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12" w:rsidRPr="00501F41" w:rsidRDefault="004E2D94" w:rsidP="004E2D9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1F41">
        <w:rPr>
          <w:rFonts w:asciiTheme="majorEastAsia" w:eastAsiaTheme="majorEastAsia" w:hAnsiTheme="majorEastAsia" w:hint="eastAsia"/>
          <w:sz w:val="36"/>
          <w:szCs w:val="36"/>
        </w:rPr>
        <w:t>通知カード引渡請求書　兼　受領書</w:t>
      </w:r>
    </w:p>
    <w:p w:rsidR="004E2D94" w:rsidRDefault="004E2D94">
      <w:r>
        <w:rPr>
          <w:rFonts w:hint="eastAsia"/>
        </w:rPr>
        <w:t>越前市長</w:t>
      </w:r>
      <w:r w:rsidR="00286CE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E64A0" w:rsidRDefault="005F2252" w:rsidP="005F2252">
      <w:pPr>
        <w:ind w:right="210"/>
        <w:jc w:val="right"/>
      </w:pPr>
      <w:r>
        <w:rPr>
          <w:rFonts w:hint="eastAsia"/>
        </w:rPr>
        <w:t>令和</w:t>
      </w:r>
      <w:r w:rsidR="004E2D94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2977"/>
        <w:gridCol w:w="1134"/>
        <w:gridCol w:w="2409"/>
      </w:tblGrid>
      <w:tr w:rsidR="007E64A0" w:rsidTr="0026743F">
        <w:trPr>
          <w:trHeight w:val="59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64A0" w:rsidRDefault="007E64A0" w:rsidP="00286CE1">
            <w:pPr>
              <w:jc w:val="center"/>
            </w:pPr>
            <w:r>
              <w:rPr>
                <w:rFonts w:hint="eastAsia"/>
              </w:rPr>
              <w:t>窓口に来た人</w:t>
            </w:r>
          </w:p>
          <w:p w:rsidR="007E64A0" w:rsidRDefault="007E64A0" w:rsidP="00501F4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領者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E64A0" w:rsidRDefault="007E64A0" w:rsidP="00501F41">
            <w:pPr>
              <w:jc w:val="center"/>
            </w:pPr>
            <w:r>
              <w:rPr>
                <w:rFonts w:hint="eastAsia"/>
              </w:rPr>
              <w:t>住</w:t>
            </w:r>
            <w:r w:rsidR="00501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E64A0" w:rsidRDefault="007E64A0" w:rsidP="00DF6E00"/>
        </w:tc>
      </w:tr>
      <w:tr w:rsidR="007E64A0" w:rsidTr="0026743F">
        <w:trPr>
          <w:trHeight w:val="548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7E64A0" w:rsidRDefault="007E64A0" w:rsidP="00DF6E00"/>
        </w:tc>
        <w:tc>
          <w:tcPr>
            <w:tcW w:w="1134" w:type="dxa"/>
            <w:vAlign w:val="center"/>
          </w:tcPr>
          <w:p w:rsidR="007E64A0" w:rsidRDefault="007E64A0" w:rsidP="00501F41">
            <w:pPr>
              <w:jc w:val="center"/>
            </w:pPr>
            <w:r>
              <w:rPr>
                <w:rFonts w:hint="eastAsia"/>
              </w:rPr>
              <w:t>氏</w:t>
            </w:r>
            <w:r w:rsidR="00501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7" w:type="dxa"/>
          </w:tcPr>
          <w:p w:rsidR="007E64A0" w:rsidRDefault="007E64A0" w:rsidP="00DF6E00"/>
        </w:tc>
        <w:tc>
          <w:tcPr>
            <w:tcW w:w="1134" w:type="dxa"/>
            <w:vAlign w:val="center"/>
          </w:tcPr>
          <w:p w:rsidR="007E64A0" w:rsidRDefault="007E64A0" w:rsidP="00501F4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E64A0" w:rsidRDefault="007E64A0" w:rsidP="00DF6E00"/>
        </w:tc>
      </w:tr>
      <w:tr w:rsidR="007E64A0" w:rsidTr="0026743F">
        <w:trPr>
          <w:trHeight w:val="429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64A0" w:rsidRDefault="007E64A0" w:rsidP="00DF6E00"/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E64A0" w:rsidRDefault="007E64A0" w:rsidP="00501F4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64A0" w:rsidRDefault="0026743F" w:rsidP="00501F41">
            <w:r>
              <w:rPr>
                <w:rFonts w:hint="eastAsia"/>
              </w:rPr>
              <w:t>大･昭･平･</w:t>
            </w:r>
            <w:r w:rsidR="005F2252">
              <w:rPr>
                <w:rFonts w:hint="eastAsia"/>
              </w:rPr>
              <w:t>令</w:t>
            </w:r>
            <w:r w:rsidR="005F2252">
              <w:rPr>
                <w:rFonts w:hint="eastAsia"/>
              </w:rPr>
              <w:t>･</w:t>
            </w:r>
            <w:r w:rsidR="007E64A0">
              <w:rPr>
                <w:rFonts w:hint="eastAsia"/>
              </w:rPr>
              <w:t xml:space="preserve">西暦　　　　　</w:t>
            </w:r>
            <w:r w:rsidR="00501F41">
              <w:rPr>
                <w:rFonts w:hint="eastAsia"/>
              </w:rPr>
              <w:t xml:space="preserve">　</w:t>
            </w:r>
            <w:r w:rsidR="007E64A0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</w:t>
            </w:r>
            <w:r w:rsidR="007E64A0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7E64A0">
              <w:rPr>
                <w:rFonts w:hint="eastAsia"/>
              </w:rPr>
              <w:t xml:space="preserve">　日</w:t>
            </w:r>
          </w:p>
        </w:tc>
      </w:tr>
    </w:tbl>
    <w:p w:rsidR="007E64A0" w:rsidRDefault="0026743F">
      <w:r>
        <w:rPr>
          <w:rFonts w:hint="eastAsia"/>
        </w:rPr>
        <w:t>私は，</w:t>
      </w:r>
      <w:r w:rsidR="007E64A0">
        <w:rPr>
          <w:rFonts w:hint="eastAsia"/>
        </w:rPr>
        <w:t>下記の者の通知カードの引渡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08"/>
        <w:gridCol w:w="1144"/>
        <w:gridCol w:w="2553"/>
        <w:gridCol w:w="938"/>
      </w:tblGrid>
      <w:tr w:rsidR="00B07199" w:rsidTr="00B07199">
        <w:trPr>
          <w:trHeight w:val="30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7199" w:rsidRDefault="00B07199" w:rsidP="00501F4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43" w:type="dxa"/>
            <w:gridSpan w:val="4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07199" w:rsidRPr="00B07199" w:rsidRDefault="00B07199" w:rsidP="00BD2EEE">
            <w:pPr>
              <w:rPr>
                <w:szCs w:val="21"/>
              </w:rPr>
            </w:pPr>
            <w:r w:rsidRPr="00B07199">
              <w:rPr>
                <w:rFonts w:hint="eastAsia"/>
                <w:sz w:val="22"/>
              </w:rPr>
              <w:t>□</w:t>
            </w:r>
            <w:r w:rsidRPr="00B07199">
              <w:rPr>
                <w:rFonts w:hint="eastAsia"/>
                <w:szCs w:val="21"/>
              </w:rPr>
              <w:t>上に同じ</w:t>
            </w:r>
          </w:p>
        </w:tc>
      </w:tr>
      <w:tr w:rsidR="00B07199" w:rsidTr="00E62E71">
        <w:trPr>
          <w:trHeight w:val="50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:rsidR="00B07199" w:rsidRDefault="00B07199" w:rsidP="00501F41">
            <w:pPr>
              <w:jc w:val="center"/>
            </w:pPr>
          </w:p>
        </w:tc>
        <w:tc>
          <w:tcPr>
            <w:tcW w:w="7743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07199" w:rsidRPr="00595D1F" w:rsidRDefault="00B07199" w:rsidP="00BD2EEE">
            <w:pPr>
              <w:rPr>
                <w:sz w:val="22"/>
              </w:rPr>
            </w:pPr>
            <w:r w:rsidRPr="00595D1F">
              <w:rPr>
                <w:rFonts w:hint="eastAsia"/>
                <w:sz w:val="22"/>
              </w:rPr>
              <w:t>福井県越前市</w:t>
            </w:r>
          </w:p>
        </w:tc>
      </w:tr>
      <w:tr w:rsidR="000B4BD9" w:rsidTr="0099202A">
        <w:tc>
          <w:tcPr>
            <w:tcW w:w="4634" w:type="dxa"/>
            <w:gridSpan w:val="2"/>
            <w:tcBorders>
              <w:left w:val="single" w:sz="18" w:space="0" w:color="auto"/>
              <w:bottom w:val="dotted" w:sz="4" w:space="0" w:color="auto"/>
            </w:tcBorders>
          </w:tcPr>
          <w:p w:rsidR="000B4BD9" w:rsidRDefault="000B4BD9" w:rsidP="000B4BD9">
            <w:pPr>
              <w:jc w:val="center"/>
            </w:pPr>
            <w:r>
              <w:rPr>
                <w:rFonts w:hint="eastAsia"/>
              </w:rPr>
              <w:t>氏</w:t>
            </w:r>
            <w:r w:rsidR="001C14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97" w:type="dxa"/>
            <w:gridSpan w:val="2"/>
            <w:tcBorders>
              <w:bottom w:val="dotted" w:sz="4" w:space="0" w:color="auto"/>
            </w:tcBorders>
          </w:tcPr>
          <w:p w:rsidR="000B4BD9" w:rsidRDefault="000B4BD9" w:rsidP="000B4BD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38" w:type="dxa"/>
            <w:tcBorders>
              <w:bottom w:val="dotted" w:sz="4" w:space="0" w:color="auto"/>
              <w:right w:val="single" w:sz="18" w:space="0" w:color="auto"/>
            </w:tcBorders>
          </w:tcPr>
          <w:p w:rsidR="000B4BD9" w:rsidRDefault="000B4BD9" w:rsidP="000B4BD9">
            <w:pPr>
              <w:ind w:left="33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0B4BD9" w:rsidTr="00595D1F">
        <w:trPr>
          <w:trHeight w:val="399"/>
        </w:trPr>
        <w:tc>
          <w:tcPr>
            <w:tcW w:w="463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B4BD9" w:rsidRPr="00595D1F" w:rsidRDefault="001C14CD" w:rsidP="00595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805C4E" w:rsidRPr="00805C4E">
              <w:rPr>
                <w:rFonts w:hint="eastAsia"/>
                <w:sz w:val="22"/>
              </w:rPr>
              <w:t>上</w:t>
            </w:r>
            <w:r w:rsidR="00805C4E">
              <w:rPr>
                <w:rFonts w:hint="eastAsia"/>
                <w:sz w:val="22"/>
              </w:rPr>
              <w:t>に</w:t>
            </w:r>
            <w:r w:rsidRPr="00805C4E">
              <w:rPr>
                <w:rFonts w:hint="eastAsia"/>
                <w:sz w:val="22"/>
              </w:rPr>
              <w:t>同じ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5F2252" w:rsidRDefault="0026743F" w:rsidP="0026743F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･</w:t>
            </w:r>
            <w:r w:rsidR="000B4BD9" w:rsidRPr="000B4BD9">
              <w:rPr>
                <w:rFonts w:hint="eastAsia"/>
                <w:sz w:val="18"/>
                <w:szCs w:val="18"/>
              </w:rPr>
              <w:t>昭</w:t>
            </w:r>
            <w:r w:rsidR="005F2252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平</w:t>
            </w:r>
          </w:p>
          <w:p w:rsidR="000B4BD9" w:rsidRPr="005F2252" w:rsidRDefault="005F2252" w:rsidP="0026743F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>･</w:t>
            </w:r>
            <w:r w:rsidR="000B4BD9" w:rsidRPr="000B4BD9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BD9" w:rsidRDefault="000B4BD9" w:rsidP="00501F4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4BD9" w:rsidRDefault="000B4BD9" w:rsidP="00501F41">
            <w:pPr>
              <w:jc w:val="center"/>
            </w:pPr>
            <w:r>
              <w:rPr>
                <w:rFonts w:hint="eastAsia"/>
              </w:rPr>
              <w:t>男</w:t>
            </w:r>
            <w:r w:rsidR="0026743F">
              <w:rPr>
                <w:rFonts w:hint="eastAsia"/>
              </w:rPr>
              <w:t>･</w:t>
            </w:r>
            <w:r>
              <w:rPr>
                <w:rFonts w:hint="eastAsia"/>
              </w:rPr>
              <w:t>女</w:t>
            </w:r>
          </w:p>
        </w:tc>
      </w:tr>
      <w:tr w:rsidR="000B4BD9" w:rsidTr="00595D1F">
        <w:tc>
          <w:tcPr>
            <w:tcW w:w="463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B4BD9" w:rsidRDefault="000B4BD9" w:rsidP="00595D1F"/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5F2252" w:rsidRDefault="005F2252" w:rsidP="005F2252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･</w:t>
            </w:r>
            <w:r w:rsidRPr="000B4BD9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平</w:t>
            </w:r>
          </w:p>
          <w:p w:rsidR="000B4BD9" w:rsidRDefault="005F2252" w:rsidP="0026743F">
            <w:pPr>
              <w:spacing w:line="300" w:lineRule="exact"/>
            </w:pPr>
            <w:r>
              <w:rPr>
                <w:rFonts w:hint="eastAsia"/>
                <w:sz w:val="18"/>
                <w:szCs w:val="18"/>
              </w:rPr>
              <w:t>令･</w:t>
            </w:r>
            <w:r w:rsidRPr="000B4BD9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BD9" w:rsidRDefault="000B4BD9" w:rsidP="00501F4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4BD9" w:rsidRDefault="0026743F" w:rsidP="00501F41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</w:tr>
      <w:tr w:rsidR="000B4BD9" w:rsidTr="00595D1F">
        <w:tc>
          <w:tcPr>
            <w:tcW w:w="463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B4BD9" w:rsidRDefault="000B4BD9" w:rsidP="00595D1F"/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5F2252" w:rsidRDefault="005F2252" w:rsidP="005F2252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･</w:t>
            </w:r>
            <w:r w:rsidRPr="000B4BD9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平</w:t>
            </w:r>
          </w:p>
          <w:p w:rsidR="000B4BD9" w:rsidRDefault="005F2252" w:rsidP="005F2252">
            <w:pPr>
              <w:spacing w:line="300" w:lineRule="exact"/>
            </w:pPr>
            <w:r>
              <w:rPr>
                <w:rFonts w:hint="eastAsia"/>
                <w:sz w:val="18"/>
                <w:szCs w:val="18"/>
              </w:rPr>
              <w:t>令･</w:t>
            </w:r>
            <w:r w:rsidRPr="000B4BD9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BD9" w:rsidRDefault="000B4BD9" w:rsidP="00501F4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4BD9" w:rsidRDefault="0026743F" w:rsidP="00501F41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</w:tr>
      <w:tr w:rsidR="000B4BD9" w:rsidTr="00595D1F">
        <w:trPr>
          <w:trHeight w:val="331"/>
        </w:trPr>
        <w:tc>
          <w:tcPr>
            <w:tcW w:w="4634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B4BD9" w:rsidRDefault="000B4BD9" w:rsidP="00595D1F"/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5F2252" w:rsidRDefault="005F2252" w:rsidP="005F2252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･</w:t>
            </w:r>
            <w:r w:rsidRPr="000B4BD9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平</w:t>
            </w:r>
          </w:p>
          <w:p w:rsidR="000B4BD9" w:rsidRDefault="005F2252" w:rsidP="005F2252">
            <w:pPr>
              <w:spacing w:line="300" w:lineRule="exact"/>
            </w:pPr>
            <w:r>
              <w:rPr>
                <w:rFonts w:hint="eastAsia"/>
                <w:sz w:val="18"/>
                <w:szCs w:val="18"/>
              </w:rPr>
              <w:t>令･</w:t>
            </w:r>
            <w:r w:rsidRPr="000B4BD9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25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BD9" w:rsidRDefault="000B4BD9" w:rsidP="00501F4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B4BD9" w:rsidRDefault="0026743F" w:rsidP="00501F41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bookmarkStart w:id="0" w:name="_GoBack"/>
        <w:bookmarkEnd w:id="0"/>
      </w:tr>
      <w:tr w:rsidR="000B4BD9" w:rsidTr="00595D1F">
        <w:trPr>
          <w:trHeight w:val="58"/>
        </w:trPr>
        <w:tc>
          <w:tcPr>
            <w:tcW w:w="463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4BD9" w:rsidRDefault="000B4BD9" w:rsidP="00595D1F"/>
        </w:tc>
        <w:tc>
          <w:tcPr>
            <w:tcW w:w="1144" w:type="dxa"/>
            <w:tcBorders>
              <w:top w:val="dotted" w:sz="4" w:space="0" w:color="auto"/>
              <w:bottom w:val="single" w:sz="18" w:space="0" w:color="auto"/>
            </w:tcBorders>
          </w:tcPr>
          <w:p w:rsidR="005F2252" w:rsidRDefault="005F2252" w:rsidP="005F2252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･</w:t>
            </w:r>
            <w:r w:rsidRPr="000B4BD9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>･平</w:t>
            </w:r>
          </w:p>
          <w:p w:rsidR="000B4BD9" w:rsidRDefault="005F2252" w:rsidP="005F2252">
            <w:pPr>
              <w:spacing w:line="300" w:lineRule="exact"/>
            </w:pPr>
            <w:r>
              <w:rPr>
                <w:rFonts w:hint="eastAsia"/>
                <w:sz w:val="18"/>
                <w:szCs w:val="18"/>
              </w:rPr>
              <w:t>令･</w:t>
            </w:r>
            <w:r w:rsidRPr="000B4BD9">
              <w:rPr>
                <w:rFonts w:hint="eastAsia"/>
                <w:sz w:val="18"/>
                <w:szCs w:val="18"/>
              </w:rPr>
              <w:t>西暦</w:t>
            </w:r>
          </w:p>
        </w:tc>
        <w:tc>
          <w:tcPr>
            <w:tcW w:w="255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0B4BD9" w:rsidRDefault="000B4BD9" w:rsidP="00501F41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3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4BD9" w:rsidRDefault="0026743F" w:rsidP="00501F41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</w:tr>
    </w:tbl>
    <w:p w:rsidR="007E64A0" w:rsidRPr="00B07199" w:rsidRDefault="007E64A0" w:rsidP="00000A09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0B4BD9" w:rsidTr="0026743F"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1F41" w:rsidRDefault="000B4BD9" w:rsidP="00501F41">
            <w:pPr>
              <w:jc w:val="center"/>
            </w:pPr>
            <w:r>
              <w:rPr>
                <w:rFonts w:hint="eastAsia"/>
              </w:rPr>
              <w:t>委任者</w:t>
            </w:r>
          </w:p>
          <w:p w:rsidR="000B4BD9" w:rsidRDefault="000B4BD9" w:rsidP="00501F4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頼する人</w:t>
            </w:r>
            <w:r>
              <w:rPr>
                <w:rFonts w:hint="eastAsia"/>
              </w:rPr>
              <w:t>)</w:t>
            </w:r>
          </w:p>
        </w:tc>
        <w:tc>
          <w:tcPr>
            <w:tcW w:w="7600" w:type="dxa"/>
            <w:tcBorders>
              <w:top w:val="single" w:sz="18" w:space="0" w:color="auto"/>
              <w:right w:val="single" w:sz="18" w:space="0" w:color="auto"/>
            </w:tcBorders>
          </w:tcPr>
          <w:p w:rsidR="00501F41" w:rsidRDefault="000B4BD9">
            <w:r>
              <w:rPr>
                <w:rFonts w:hint="eastAsia"/>
              </w:rPr>
              <w:t>通知カードの引渡請求と受領を上記「受領者」に委任します。</w:t>
            </w:r>
          </w:p>
          <w:p w:rsidR="00501F41" w:rsidRDefault="000B4BD9">
            <w:r>
              <w:rPr>
                <w:rFonts w:hint="eastAsia"/>
              </w:rPr>
              <w:t>住</w:t>
            </w:r>
            <w:r w:rsidR="002674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26743F" w:rsidRDefault="0026743F"/>
          <w:p w:rsidR="000B4BD9" w:rsidRPr="000B4BD9" w:rsidRDefault="000B4BD9">
            <w:r>
              <w:rPr>
                <w:rFonts w:hint="eastAsia"/>
              </w:rPr>
              <w:t>氏</w:t>
            </w:r>
            <w:r w:rsidR="002674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　　　　　　　　　　　　　　　</w:t>
            </w:r>
            <w:r w:rsidR="002674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㊞</w:t>
            </w:r>
          </w:p>
        </w:tc>
      </w:tr>
      <w:tr w:rsidR="000B4BD9" w:rsidTr="005105C1">
        <w:trPr>
          <w:trHeight w:val="1205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4BD9" w:rsidRDefault="00B96AAE" w:rsidP="00501F41">
            <w:pPr>
              <w:jc w:val="center"/>
            </w:pPr>
            <w:r>
              <w:rPr>
                <w:rFonts w:hint="eastAsia"/>
              </w:rPr>
              <w:t>カード受領</w:t>
            </w:r>
          </w:p>
          <w:p w:rsidR="00B96AAE" w:rsidRDefault="00F85D7E" w:rsidP="00501F41">
            <w:pPr>
              <w:jc w:val="center"/>
            </w:pPr>
            <w:r>
              <w:rPr>
                <w:rFonts w:hint="eastAsia"/>
              </w:rPr>
              <w:t>署名欄</w:t>
            </w:r>
          </w:p>
        </w:tc>
        <w:tc>
          <w:tcPr>
            <w:tcW w:w="7600" w:type="dxa"/>
            <w:tcBorders>
              <w:bottom w:val="single" w:sz="18" w:space="0" w:color="auto"/>
              <w:right w:val="single" w:sz="18" w:space="0" w:color="auto"/>
            </w:tcBorders>
          </w:tcPr>
          <w:p w:rsidR="005105C1" w:rsidRDefault="005F2252">
            <w:r>
              <w:rPr>
                <w:rFonts w:hint="eastAsia"/>
              </w:rPr>
              <w:t>受領日　　令和</w:t>
            </w:r>
            <w:r w:rsidR="000B4BD9">
              <w:rPr>
                <w:rFonts w:hint="eastAsia"/>
              </w:rPr>
              <w:t xml:space="preserve">　　　年　　　月　　　日</w:t>
            </w:r>
            <w:r w:rsidR="00501F41">
              <w:rPr>
                <w:rFonts w:hint="eastAsia"/>
              </w:rPr>
              <w:t xml:space="preserve">　　</w:t>
            </w:r>
          </w:p>
          <w:p w:rsidR="005105C1" w:rsidRDefault="005105C1"/>
          <w:p w:rsidR="000B4BD9" w:rsidRPr="000B4BD9" w:rsidRDefault="000B4BD9" w:rsidP="00E816FD">
            <w:pPr>
              <w:ind w:firstLineChars="600" w:firstLine="1260"/>
            </w:pPr>
            <w:r>
              <w:rPr>
                <w:rFonts w:hint="eastAsia"/>
              </w:rPr>
              <w:t>通知カードを受領しました。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501F41">
              <w:rPr>
                <w:rFonts w:hint="eastAsia"/>
                <w:u w:val="single"/>
              </w:rPr>
              <w:t xml:space="preserve">　</w:t>
            </w:r>
            <w:r w:rsidR="0026743F" w:rsidRPr="0026743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0B4BD9">
              <w:rPr>
                <w:rFonts w:hint="eastAsia"/>
                <w:u w:val="single"/>
              </w:rPr>
              <w:t>㊞</w:t>
            </w:r>
          </w:p>
        </w:tc>
      </w:tr>
    </w:tbl>
    <w:p w:rsidR="000B4BD9" w:rsidRDefault="000B4BD9">
      <w:r>
        <w:rPr>
          <w:rFonts w:hint="eastAsia"/>
        </w:rPr>
        <w:t>&lt;</w:t>
      </w:r>
      <w:r>
        <w:rPr>
          <w:rFonts w:hint="eastAsia"/>
        </w:rPr>
        <w:t>職員記入欄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332"/>
      </w:tblGrid>
      <w:tr w:rsidR="0099202A" w:rsidTr="0026743F">
        <w:tc>
          <w:tcPr>
            <w:tcW w:w="959" w:type="dxa"/>
            <w:vMerge w:val="restart"/>
            <w:vAlign w:val="center"/>
          </w:tcPr>
          <w:p w:rsidR="0026743F" w:rsidRDefault="0099202A" w:rsidP="0026743F">
            <w:pPr>
              <w:jc w:val="center"/>
            </w:pPr>
            <w:r>
              <w:rPr>
                <w:rFonts w:hint="eastAsia"/>
              </w:rPr>
              <w:t>請求</w:t>
            </w:r>
          </w:p>
          <w:p w:rsidR="0099202A" w:rsidRDefault="0099202A" w:rsidP="0026743F">
            <w:pPr>
              <w:jc w:val="center"/>
            </w:pPr>
            <w:r>
              <w:rPr>
                <w:rFonts w:hint="eastAsia"/>
              </w:rPr>
              <w:t>する人</w:t>
            </w:r>
          </w:p>
        </w:tc>
        <w:tc>
          <w:tcPr>
            <w:tcW w:w="2977" w:type="dxa"/>
            <w:vMerge w:val="restart"/>
          </w:tcPr>
          <w:p w:rsidR="00501F41" w:rsidRDefault="00501F41"/>
          <w:p w:rsidR="0099202A" w:rsidRDefault="0099202A">
            <w:r>
              <w:rPr>
                <w:rFonts w:hint="eastAsia"/>
              </w:rPr>
              <w:t>□本人　　□同一世帯の人</w:t>
            </w:r>
          </w:p>
          <w:p w:rsidR="0099202A" w:rsidRDefault="0099202A"/>
          <w:p w:rsidR="0099202A" w:rsidRDefault="0099202A">
            <w:r>
              <w:rPr>
                <w:rFonts w:hint="eastAsia"/>
              </w:rPr>
              <w:t>□法定代理人</w:t>
            </w:r>
          </w:p>
          <w:p w:rsidR="0099202A" w:rsidRDefault="0099202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確認資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要複写</w:t>
            </w:r>
            <w:r>
              <w:rPr>
                <w:rFonts w:hint="eastAsia"/>
              </w:rPr>
              <w:t>&gt;</w:t>
            </w:r>
          </w:p>
          <w:p w:rsidR="0099202A" w:rsidRDefault="0099202A">
            <w:r>
              <w:rPr>
                <w:rFonts w:hint="eastAsia"/>
              </w:rPr>
              <w:t xml:space="preserve">　</w:t>
            </w:r>
            <w:r w:rsidRPr="00692D6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戸籍　</w:t>
            </w:r>
            <w:r w:rsidRPr="00692D6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登記事項証明書</w:t>
            </w:r>
          </w:p>
          <w:p w:rsidR="0099202A" w:rsidRDefault="0099202A">
            <w:r>
              <w:rPr>
                <w:rFonts w:hint="eastAsia"/>
              </w:rPr>
              <w:t>□任意代理人</w:t>
            </w:r>
          </w:p>
          <w:p w:rsidR="0099202A" w:rsidRPr="00692D63" w:rsidRDefault="0099202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確認資料</w:t>
            </w:r>
            <w:r>
              <w:rPr>
                <w:rFonts w:hint="eastAsia"/>
              </w:rPr>
              <w:t>&gt;</w:t>
            </w:r>
            <w:r w:rsidRPr="0026743F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委任状</w:t>
            </w:r>
          </w:p>
        </w:tc>
        <w:tc>
          <w:tcPr>
            <w:tcW w:w="5332" w:type="dxa"/>
            <w:tcBorders>
              <w:bottom w:val="dashSmallGap" w:sz="4" w:space="0" w:color="auto"/>
            </w:tcBorders>
          </w:tcPr>
          <w:p w:rsidR="0099202A" w:rsidRDefault="0099202A">
            <w:r>
              <w:rPr>
                <w:rFonts w:hint="eastAsia"/>
              </w:rPr>
              <w:t>【本人確認書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要複写】</w:t>
            </w:r>
          </w:p>
          <w:p w:rsidR="0099202A" w:rsidRDefault="0099202A">
            <w:pPr>
              <w:rPr>
                <w:sz w:val="18"/>
                <w:szCs w:val="18"/>
              </w:rPr>
            </w:pPr>
            <w:r w:rsidRPr="00692D63">
              <w:rPr>
                <w:rFonts w:hint="eastAsia"/>
                <w:sz w:val="18"/>
                <w:szCs w:val="18"/>
              </w:rPr>
              <w:t>□運転免許証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  <w:r w:rsidRPr="00692D63">
              <w:rPr>
                <w:rFonts w:hint="eastAsia"/>
                <w:sz w:val="18"/>
                <w:szCs w:val="18"/>
              </w:rPr>
              <w:t xml:space="preserve">　□住基カード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写真付</w:t>
            </w:r>
            <w:r w:rsidRPr="00692D63">
              <w:rPr>
                <w:rFonts w:hint="eastAsia"/>
                <w:sz w:val="18"/>
                <w:szCs w:val="18"/>
              </w:rPr>
              <w:t>) 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</w:p>
          <w:p w:rsidR="0099202A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在留カード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特別永住者証明書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</w:p>
          <w:p w:rsidR="0099202A" w:rsidRPr="00692D63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パスポート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202A" w:rsidTr="00E816FD">
        <w:trPr>
          <w:trHeight w:val="1579"/>
        </w:trPr>
        <w:tc>
          <w:tcPr>
            <w:tcW w:w="959" w:type="dxa"/>
            <w:vMerge/>
          </w:tcPr>
          <w:p w:rsidR="0099202A" w:rsidRDefault="0099202A"/>
        </w:tc>
        <w:tc>
          <w:tcPr>
            <w:tcW w:w="2977" w:type="dxa"/>
            <w:vMerge/>
          </w:tcPr>
          <w:p w:rsidR="0099202A" w:rsidRDefault="0099202A"/>
        </w:tc>
        <w:tc>
          <w:tcPr>
            <w:tcW w:w="5332" w:type="dxa"/>
            <w:tcBorders>
              <w:top w:val="dashSmallGap" w:sz="4" w:space="0" w:color="auto"/>
            </w:tcBorders>
          </w:tcPr>
          <w:p w:rsidR="0099202A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健康保険証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□年金手帳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</w:p>
          <w:p w:rsidR="0099202A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後期高齢受給者証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□介護保険被保険者証</w:t>
            </w:r>
            <w:r w:rsidRPr="00692D63">
              <w:rPr>
                <w:rFonts w:hint="eastAsia"/>
                <w:sz w:val="18"/>
                <w:szCs w:val="18"/>
              </w:rPr>
              <w:t>(</w:t>
            </w:r>
            <w:r w:rsidRPr="00692D63">
              <w:rPr>
                <w:rFonts w:hint="eastAsia"/>
                <w:sz w:val="18"/>
                <w:szCs w:val="18"/>
              </w:rPr>
              <w:t>本･代</w:t>
            </w:r>
            <w:r w:rsidRPr="00692D63">
              <w:rPr>
                <w:rFonts w:hint="eastAsia"/>
                <w:sz w:val="18"/>
                <w:szCs w:val="18"/>
              </w:rPr>
              <w:t>)</w:t>
            </w:r>
          </w:p>
          <w:p w:rsidR="00C2633A" w:rsidRPr="00C2633A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202A" w:rsidRPr="00692D63" w:rsidRDefault="009920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か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点または下から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点。</w:t>
            </w:r>
          </w:p>
        </w:tc>
      </w:tr>
    </w:tbl>
    <w:p w:rsidR="0037282A" w:rsidRDefault="0037282A" w:rsidP="00372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0F05F4" w:rsidTr="000F05F4">
        <w:trPr>
          <w:trHeight w:val="324"/>
        </w:trPr>
        <w:tc>
          <w:tcPr>
            <w:tcW w:w="959" w:type="dxa"/>
          </w:tcPr>
          <w:p w:rsidR="00E27406" w:rsidRPr="00E27406" w:rsidRDefault="00E27406" w:rsidP="00E27406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992" w:type="dxa"/>
          </w:tcPr>
          <w:p w:rsidR="00E27406" w:rsidRPr="00E27406" w:rsidRDefault="00E27406" w:rsidP="00E27406">
            <w:pPr>
              <w:jc w:val="center"/>
              <w:rPr>
                <w:sz w:val="14"/>
                <w:szCs w:val="14"/>
              </w:rPr>
            </w:pPr>
            <w:r w:rsidRPr="00E27406">
              <w:rPr>
                <w:rFonts w:hint="eastAsia"/>
                <w:sz w:val="14"/>
                <w:szCs w:val="14"/>
              </w:rPr>
              <w:t>確認</w:t>
            </w:r>
          </w:p>
        </w:tc>
        <w:tc>
          <w:tcPr>
            <w:tcW w:w="992" w:type="dxa"/>
          </w:tcPr>
          <w:p w:rsidR="00E27406" w:rsidRPr="00E27406" w:rsidRDefault="00E27406" w:rsidP="00E27406">
            <w:pPr>
              <w:jc w:val="center"/>
              <w:rPr>
                <w:sz w:val="14"/>
                <w:szCs w:val="14"/>
              </w:rPr>
            </w:pPr>
            <w:r w:rsidRPr="00E27406">
              <w:rPr>
                <w:rFonts w:hint="eastAsia"/>
                <w:sz w:val="14"/>
                <w:szCs w:val="14"/>
              </w:rPr>
              <w:t>交付</w:t>
            </w:r>
          </w:p>
        </w:tc>
        <w:tc>
          <w:tcPr>
            <w:tcW w:w="993" w:type="dxa"/>
          </w:tcPr>
          <w:p w:rsidR="00E27406" w:rsidRPr="00E27406" w:rsidRDefault="00E27406" w:rsidP="00E27406">
            <w:pPr>
              <w:jc w:val="center"/>
              <w:rPr>
                <w:sz w:val="13"/>
                <w:szCs w:val="13"/>
              </w:rPr>
            </w:pPr>
            <w:r w:rsidRPr="00E27406">
              <w:rPr>
                <w:rFonts w:hint="eastAsia"/>
                <w:sz w:val="13"/>
                <w:szCs w:val="13"/>
              </w:rPr>
              <w:t>処理解除</w:t>
            </w:r>
          </w:p>
        </w:tc>
        <w:tc>
          <w:tcPr>
            <w:tcW w:w="992" w:type="dxa"/>
          </w:tcPr>
          <w:p w:rsidR="00E27406" w:rsidRPr="00E27406" w:rsidRDefault="00E27406" w:rsidP="00E27406">
            <w:pPr>
              <w:jc w:val="center"/>
              <w:rPr>
                <w:sz w:val="13"/>
                <w:szCs w:val="13"/>
              </w:rPr>
            </w:pPr>
            <w:r w:rsidRPr="00E27406">
              <w:rPr>
                <w:rFonts w:hint="eastAsia"/>
                <w:sz w:val="13"/>
                <w:szCs w:val="13"/>
              </w:rPr>
              <w:t>管理簿入力</w:t>
            </w:r>
          </w:p>
        </w:tc>
        <w:tc>
          <w:tcPr>
            <w:tcW w:w="992" w:type="dxa"/>
          </w:tcPr>
          <w:p w:rsidR="00E27406" w:rsidRPr="00E27406" w:rsidRDefault="00E27406" w:rsidP="00E27406">
            <w:pPr>
              <w:jc w:val="center"/>
              <w:rPr>
                <w:sz w:val="14"/>
                <w:szCs w:val="14"/>
              </w:rPr>
            </w:pPr>
            <w:r w:rsidRPr="00E27406">
              <w:rPr>
                <w:rFonts w:hint="eastAsia"/>
                <w:sz w:val="14"/>
                <w:szCs w:val="14"/>
              </w:rPr>
              <w:t>返戻</w:t>
            </w:r>
            <w:r w:rsidR="0027365D">
              <w:rPr>
                <w:rFonts w:hint="eastAsia"/>
                <w:sz w:val="14"/>
                <w:szCs w:val="14"/>
              </w:rPr>
              <w:t>No.</w:t>
            </w:r>
          </w:p>
        </w:tc>
      </w:tr>
      <w:tr w:rsidR="000F05F4" w:rsidTr="000F05F4">
        <w:trPr>
          <w:trHeight w:val="630"/>
        </w:trPr>
        <w:tc>
          <w:tcPr>
            <w:tcW w:w="959" w:type="dxa"/>
          </w:tcPr>
          <w:p w:rsidR="000F05F4" w:rsidRDefault="000F05F4" w:rsidP="00E27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F05F4" w:rsidRPr="00E27406" w:rsidRDefault="000F05F4" w:rsidP="00E27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F05F4" w:rsidRPr="00E27406" w:rsidRDefault="000F05F4" w:rsidP="00E274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F05F4" w:rsidRPr="00E27406" w:rsidRDefault="000F05F4" w:rsidP="00E2740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0F05F4" w:rsidRPr="00E27406" w:rsidRDefault="000F05F4" w:rsidP="00E2740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0F05F4" w:rsidRPr="00E27406" w:rsidRDefault="000F05F4" w:rsidP="00E27406">
            <w:pPr>
              <w:jc w:val="center"/>
              <w:rPr>
                <w:sz w:val="14"/>
                <w:szCs w:val="14"/>
              </w:rPr>
            </w:pPr>
          </w:p>
        </w:tc>
      </w:tr>
    </w:tbl>
    <w:p w:rsidR="00E27406" w:rsidRPr="004E2D94" w:rsidRDefault="00E27406" w:rsidP="0037282A"/>
    <w:sectPr w:rsidR="00E27406" w:rsidRPr="004E2D94" w:rsidSect="00B07199">
      <w:pgSz w:w="11906" w:h="16838"/>
      <w:pgMar w:top="567" w:right="1418" w:bottom="5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AE" w:rsidRDefault="00B96AAE" w:rsidP="00B96AAE">
      <w:r>
        <w:separator/>
      </w:r>
    </w:p>
  </w:endnote>
  <w:endnote w:type="continuationSeparator" w:id="0">
    <w:p w:rsidR="00B96AAE" w:rsidRDefault="00B96AAE" w:rsidP="00B9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AE" w:rsidRDefault="00B96AAE" w:rsidP="00B96AAE">
      <w:r>
        <w:separator/>
      </w:r>
    </w:p>
  </w:footnote>
  <w:footnote w:type="continuationSeparator" w:id="0">
    <w:p w:rsidR="00B96AAE" w:rsidRDefault="00B96AAE" w:rsidP="00B96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94"/>
    <w:rsid w:val="00000A09"/>
    <w:rsid w:val="000446C2"/>
    <w:rsid w:val="000B4BD9"/>
    <w:rsid w:val="000F05F4"/>
    <w:rsid w:val="001C14CD"/>
    <w:rsid w:val="0026743F"/>
    <w:rsid w:val="0027365D"/>
    <w:rsid w:val="00286CE1"/>
    <w:rsid w:val="00351243"/>
    <w:rsid w:val="0037282A"/>
    <w:rsid w:val="003C3A92"/>
    <w:rsid w:val="004B51E9"/>
    <w:rsid w:val="004E2D94"/>
    <w:rsid w:val="00501F41"/>
    <w:rsid w:val="005105C1"/>
    <w:rsid w:val="00556122"/>
    <w:rsid w:val="00595D1F"/>
    <w:rsid w:val="005F2252"/>
    <w:rsid w:val="00692D63"/>
    <w:rsid w:val="006B0FC4"/>
    <w:rsid w:val="007E64A0"/>
    <w:rsid w:val="00805C4E"/>
    <w:rsid w:val="00947252"/>
    <w:rsid w:val="00990DA0"/>
    <w:rsid w:val="0099202A"/>
    <w:rsid w:val="009C2912"/>
    <w:rsid w:val="00B07199"/>
    <w:rsid w:val="00B96AAE"/>
    <w:rsid w:val="00BD2EEE"/>
    <w:rsid w:val="00C2633A"/>
    <w:rsid w:val="00E27406"/>
    <w:rsid w:val="00E62E71"/>
    <w:rsid w:val="00E816FD"/>
    <w:rsid w:val="00F8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AAE"/>
  </w:style>
  <w:style w:type="paragraph" w:styleId="a6">
    <w:name w:val="footer"/>
    <w:basedOn w:val="a"/>
    <w:link w:val="a7"/>
    <w:uiPriority w:val="99"/>
    <w:unhideWhenUsed/>
    <w:rsid w:val="00B9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AAE"/>
  </w:style>
  <w:style w:type="paragraph" w:styleId="a8">
    <w:name w:val="Balloon Text"/>
    <w:basedOn w:val="a"/>
    <w:link w:val="a9"/>
    <w:uiPriority w:val="99"/>
    <w:semiHidden/>
    <w:unhideWhenUsed/>
    <w:rsid w:val="001C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4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AAE"/>
  </w:style>
  <w:style w:type="paragraph" w:styleId="a6">
    <w:name w:val="footer"/>
    <w:basedOn w:val="a"/>
    <w:link w:val="a7"/>
    <w:uiPriority w:val="99"/>
    <w:unhideWhenUsed/>
    <w:rsid w:val="00B9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AAE"/>
  </w:style>
  <w:style w:type="paragraph" w:styleId="a8">
    <w:name w:val="Balloon Text"/>
    <w:basedOn w:val="a"/>
    <w:link w:val="a9"/>
    <w:uiPriority w:val="99"/>
    <w:semiHidden/>
    <w:unhideWhenUsed/>
    <w:rsid w:val="001C1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1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B261-F7F0-4F19-B03D-6C6DA056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木　江里乃</dc:creator>
  <cp:lastModifiedBy>中川奈都美</cp:lastModifiedBy>
  <cp:revision>3</cp:revision>
  <cp:lastPrinted>2015-11-27T07:30:00Z</cp:lastPrinted>
  <dcterms:created xsi:type="dcterms:W3CDTF">2016-09-26T10:28:00Z</dcterms:created>
  <dcterms:modified xsi:type="dcterms:W3CDTF">2019-04-22T10:37:00Z</dcterms:modified>
</cp:coreProperties>
</file>